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85B57" w14:paraId="3DD8B48F" w14:textId="77777777" w:rsidTr="00F85B57">
        <w:tc>
          <w:tcPr>
            <w:tcW w:w="4820" w:type="dxa"/>
          </w:tcPr>
          <w:p w14:paraId="408F7418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 w:rsidRPr="00F85B57">
              <w:rPr>
                <w:b/>
              </w:rPr>
              <w:t>TRƯỜNG ĐẠI HỌC SÀI GÒN</w:t>
            </w:r>
          </w:p>
          <w:p w14:paraId="5A658ACB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D7F6E" wp14:editId="2F3E677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98755</wp:posOffset>
                      </wp:positionV>
                      <wp:extent cx="14630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4358B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5.65pt" to="17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85B57">
              <w:rPr>
                <w:b/>
              </w:rPr>
              <w:t>KHOA CÔNG NGHỆ THÔNG TIN</w:t>
            </w:r>
          </w:p>
        </w:tc>
        <w:tc>
          <w:tcPr>
            <w:tcW w:w="5670" w:type="dxa"/>
          </w:tcPr>
          <w:p w14:paraId="048A71EE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 w:rsidRPr="00F85B57">
              <w:rPr>
                <w:b/>
              </w:rPr>
              <w:t>CỘNG HÒA XÃ HỘI CHỦ NGHĨA VIỆT NAM</w:t>
            </w:r>
          </w:p>
          <w:p w14:paraId="4E416551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52006" wp14:editId="2D7A321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06375</wp:posOffset>
                      </wp:positionV>
                      <wp:extent cx="2103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32B7EA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6.25pt" to="21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85B57">
              <w:rPr>
                <w:b/>
              </w:rPr>
              <w:t>Độc lập – Tự do – Hạnh phúc</w:t>
            </w:r>
          </w:p>
        </w:tc>
      </w:tr>
    </w:tbl>
    <w:p w14:paraId="3D93AD83" w14:textId="79A498D5" w:rsidR="00D241B1" w:rsidRPr="00F85B57" w:rsidRDefault="00F85B57" w:rsidP="00F85B57">
      <w:pPr>
        <w:spacing w:before="120" w:after="0" w:line="312" w:lineRule="auto"/>
        <w:jc w:val="right"/>
        <w:rPr>
          <w:i/>
        </w:rPr>
      </w:pPr>
      <w:r w:rsidRPr="00F85B57">
        <w:rPr>
          <w:i/>
        </w:rPr>
        <w:t>Thành phố Hồ Chí Minh</w:t>
      </w:r>
      <w:r w:rsidR="00D241B1" w:rsidRPr="00F85B57">
        <w:rPr>
          <w:i/>
        </w:rPr>
        <w:t>, ngày</w:t>
      </w:r>
      <w:r w:rsidR="003315DF">
        <w:rPr>
          <w:i/>
        </w:rPr>
        <w:t xml:space="preserve"> 27 </w:t>
      </w:r>
      <w:r w:rsidR="00D241B1" w:rsidRPr="00F85B57">
        <w:rPr>
          <w:i/>
        </w:rPr>
        <w:t xml:space="preserve">tháng </w:t>
      </w:r>
      <w:r w:rsidR="003315DF">
        <w:rPr>
          <w:i/>
        </w:rPr>
        <w:t xml:space="preserve">04 </w:t>
      </w:r>
      <w:r w:rsidR="00D241B1" w:rsidRPr="00F85B57">
        <w:rPr>
          <w:i/>
        </w:rPr>
        <w:t xml:space="preserve">năm </w:t>
      </w:r>
      <w:r w:rsidR="00C959BE">
        <w:rPr>
          <w:i/>
        </w:rPr>
        <w:t>202</w:t>
      </w:r>
      <w:r w:rsidR="003315DF">
        <w:rPr>
          <w:i/>
        </w:rPr>
        <w:t>4</w:t>
      </w:r>
    </w:p>
    <w:p w14:paraId="65745314" w14:textId="77777777" w:rsidR="00F85B57" w:rsidRDefault="00F85B57" w:rsidP="00F85B57">
      <w:pPr>
        <w:spacing w:after="0" w:line="312" w:lineRule="auto"/>
        <w:jc w:val="center"/>
        <w:rPr>
          <w:b/>
        </w:rPr>
      </w:pPr>
    </w:p>
    <w:p w14:paraId="3AA413F6" w14:textId="77777777" w:rsidR="00757471" w:rsidRPr="00F85B57" w:rsidRDefault="00D241B1" w:rsidP="00F85B57">
      <w:pPr>
        <w:spacing w:after="0" w:line="312" w:lineRule="auto"/>
        <w:jc w:val="center"/>
        <w:rPr>
          <w:b/>
          <w:sz w:val="28"/>
        </w:rPr>
      </w:pPr>
      <w:r w:rsidRPr="00F85B57">
        <w:rPr>
          <w:b/>
          <w:sz w:val="28"/>
        </w:rPr>
        <w:t>BIÊN BẢN ĐÁNH GIÁ ĐỒ ÁN CUỐI KỲ</w:t>
      </w:r>
    </w:p>
    <w:p w14:paraId="439E9B36" w14:textId="5E33A19F" w:rsidR="00757471" w:rsidRDefault="00D241B1" w:rsidP="00F85B57">
      <w:pPr>
        <w:spacing w:after="0" w:line="312" w:lineRule="auto"/>
        <w:jc w:val="center"/>
      </w:pPr>
      <w:r>
        <w:t>Học phần:</w:t>
      </w:r>
      <w:r w:rsidR="00B0234E">
        <w:t xml:space="preserve"> </w:t>
      </w:r>
      <w:r w:rsidR="003315DF">
        <w:t>Các công nghệ lập trình hiện đại</w:t>
      </w:r>
      <w:r w:rsidR="00B0234E">
        <w:t xml:space="preserve"> </w:t>
      </w:r>
      <w:r>
        <w:t xml:space="preserve">– Mã học phần: </w:t>
      </w:r>
      <w:r w:rsidR="003315DF">
        <w:t>841072</w:t>
      </w:r>
      <w:r w:rsidR="00B0234E">
        <w:t xml:space="preserve"> </w:t>
      </w:r>
      <w:r>
        <w:t>– Nhóm/lớp:</w:t>
      </w:r>
      <w:r w:rsidR="0064103A">
        <w:t xml:space="preserve"> </w:t>
      </w:r>
      <w:r w:rsidR="003315DF">
        <w:t>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2"/>
        <w:gridCol w:w="1342"/>
      </w:tblGrid>
      <w:tr w:rsidR="00D241B1" w14:paraId="206EE3E4" w14:textId="77777777" w:rsidTr="00D241B1">
        <w:trPr>
          <w:jc w:val="center"/>
        </w:trPr>
        <w:tc>
          <w:tcPr>
            <w:tcW w:w="2684" w:type="dxa"/>
            <w:gridSpan w:val="2"/>
          </w:tcPr>
          <w:p w14:paraId="36B52E1A" w14:textId="77777777" w:rsidR="00D241B1" w:rsidRDefault="00D241B1" w:rsidP="00D241B1">
            <w:pPr>
              <w:spacing w:line="312" w:lineRule="auto"/>
              <w:jc w:val="center"/>
            </w:pPr>
            <w:r>
              <w:t>Cán bộ chấm thi 1</w:t>
            </w:r>
          </w:p>
        </w:tc>
        <w:tc>
          <w:tcPr>
            <w:tcW w:w="2684" w:type="dxa"/>
            <w:gridSpan w:val="2"/>
          </w:tcPr>
          <w:p w14:paraId="5FB659DC" w14:textId="2E817C36" w:rsidR="00D241B1" w:rsidRDefault="00D241B1" w:rsidP="00D241B1">
            <w:pPr>
              <w:spacing w:line="312" w:lineRule="auto"/>
              <w:jc w:val="center"/>
            </w:pPr>
            <w:r>
              <w:t xml:space="preserve">Cán bộ chấm thi </w:t>
            </w:r>
            <w:r w:rsidR="00133923">
              <w:t>2</w:t>
            </w:r>
          </w:p>
        </w:tc>
        <w:tc>
          <w:tcPr>
            <w:tcW w:w="2684" w:type="dxa"/>
            <w:gridSpan w:val="2"/>
          </w:tcPr>
          <w:p w14:paraId="71A23286" w14:textId="77777777" w:rsidR="00D241B1" w:rsidRDefault="00D241B1" w:rsidP="00D241B1">
            <w:pPr>
              <w:spacing w:line="312" w:lineRule="auto"/>
              <w:jc w:val="center"/>
            </w:pPr>
            <w:r>
              <w:t>Tổng hợp</w:t>
            </w:r>
          </w:p>
        </w:tc>
        <w:tc>
          <w:tcPr>
            <w:tcW w:w="1342" w:type="dxa"/>
          </w:tcPr>
          <w:p w14:paraId="76792434" w14:textId="77777777" w:rsidR="00D241B1" w:rsidRDefault="00D241B1" w:rsidP="00D241B1">
            <w:pPr>
              <w:spacing w:line="312" w:lineRule="auto"/>
              <w:jc w:val="center"/>
            </w:pPr>
            <w:r>
              <w:t>Ghi chú</w:t>
            </w:r>
          </w:p>
        </w:tc>
      </w:tr>
      <w:tr w:rsidR="00D241B1" w14:paraId="39A27281" w14:textId="77777777" w:rsidTr="00D241B1">
        <w:trPr>
          <w:jc w:val="center"/>
        </w:trPr>
        <w:tc>
          <w:tcPr>
            <w:tcW w:w="1342" w:type="dxa"/>
          </w:tcPr>
          <w:p w14:paraId="59296530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241BC798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58C4CDEF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111D411D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2A57AF9B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00F89E63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5CE0DD9B" w14:textId="77777777" w:rsidR="00D241B1" w:rsidRDefault="00D241B1" w:rsidP="00D241B1">
            <w:pPr>
              <w:spacing w:line="312" w:lineRule="auto"/>
              <w:jc w:val="center"/>
            </w:pPr>
          </w:p>
        </w:tc>
      </w:tr>
      <w:tr w:rsidR="00D241B1" w14:paraId="3453559F" w14:textId="77777777" w:rsidTr="00D241B1">
        <w:trPr>
          <w:trHeight w:val="948"/>
          <w:jc w:val="center"/>
        </w:trPr>
        <w:tc>
          <w:tcPr>
            <w:tcW w:w="1342" w:type="dxa"/>
          </w:tcPr>
          <w:p w14:paraId="280F9316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88A6CC2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17B5066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22C8580F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AE70CCA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0CE29D51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6CB9F0AF" w14:textId="77777777" w:rsidR="00D241B1" w:rsidRDefault="00D241B1" w:rsidP="00D241B1">
            <w:pPr>
              <w:spacing w:line="312" w:lineRule="auto"/>
              <w:jc w:val="center"/>
            </w:pPr>
          </w:p>
        </w:tc>
      </w:tr>
      <w:tr w:rsidR="00D241B1" w14:paraId="472D931C" w14:textId="77777777" w:rsidTr="00D241B1">
        <w:trPr>
          <w:trHeight w:val="1521"/>
          <w:jc w:val="center"/>
        </w:trPr>
        <w:tc>
          <w:tcPr>
            <w:tcW w:w="2684" w:type="dxa"/>
            <w:gridSpan w:val="2"/>
          </w:tcPr>
          <w:p w14:paraId="35C08D2F" w14:textId="77777777" w:rsidR="00D241B1" w:rsidRDefault="00D241B1" w:rsidP="00D241B1">
            <w:pPr>
              <w:spacing w:line="312" w:lineRule="auto"/>
              <w:jc w:val="center"/>
            </w:pPr>
            <w:r>
              <w:t>Ký và ghi rõ họ tên</w:t>
            </w:r>
          </w:p>
          <w:p w14:paraId="712DF258" w14:textId="77777777" w:rsidR="00663853" w:rsidRDefault="00663853" w:rsidP="00D241B1">
            <w:pPr>
              <w:spacing w:line="312" w:lineRule="auto"/>
              <w:jc w:val="center"/>
            </w:pPr>
          </w:p>
          <w:p w14:paraId="2E11F4B2" w14:textId="77777777" w:rsidR="00663853" w:rsidRDefault="00663853" w:rsidP="00D241B1">
            <w:pPr>
              <w:spacing w:line="312" w:lineRule="auto"/>
              <w:jc w:val="center"/>
            </w:pPr>
          </w:p>
          <w:p w14:paraId="7C088BE6" w14:textId="7B675C52" w:rsidR="00663853" w:rsidRDefault="00663853" w:rsidP="00D241B1">
            <w:pPr>
              <w:spacing w:line="312" w:lineRule="auto"/>
              <w:jc w:val="center"/>
            </w:pPr>
            <w:r>
              <w:t>Phạm Thi Vương</w:t>
            </w:r>
          </w:p>
        </w:tc>
        <w:tc>
          <w:tcPr>
            <w:tcW w:w="2684" w:type="dxa"/>
            <w:gridSpan w:val="2"/>
          </w:tcPr>
          <w:p w14:paraId="6EEC0045" w14:textId="77777777" w:rsidR="00D241B1" w:rsidRDefault="00D241B1" w:rsidP="00D241B1">
            <w:pPr>
              <w:spacing w:line="312" w:lineRule="auto"/>
              <w:jc w:val="center"/>
            </w:pPr>
            <w:r>
              <w:t>Ký và ghi rõ họ tên</w:t>
            </w:r>
          </w:p>
        </w:tc>
        <w:tc>
          <w:tcPr>
            <w:tcW w:w="1342" w:type="dxa"/>
          </w:tcPr>
          <w:p w14:paraId="6ED351DF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3BF8CD20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52E21ADE" w14:textId="77777777" w:rsidR="00D241B1" w:rsidRDefault="00D241B1" w:rsidP="00D241B1">
            <w:pPr>
              <w:spacing w:line="312" w:lineRule="auto"/>
              <w:jc w:val="center"/>
            </w:pPr>
          </w:p>
        </w:tc>
      </w:tr>
    </w:tbl>
    <w:p w14:paraId="3A71788E" w14:textId="77777777" w:rsidR="00D241B1" w:rsidRDefault="00D241B1" w:rsidP="00D241B1">
      <w:pPr>
        <w:spacing w:after="0" w:line="312" w:lineRule="auto"/>
      </w:pPr>
    </w:p>
    <w:p w14:paraId="2E2AC231" w14:textId="2482D073" w:rsidR="00EA275A" w:rsidRDefault="00D241B1" w:rsidP="00D241B1">
      <w:pPr>
        <w:tabs>
          <w:tab w:val="right" w:leader="dot" w:pos="3969"/>
        </w:tabs>
        <w:spacing w:after="0" w:line="312" w:lineRule="auto"/>
      </w:pPr>
      <w:r>
        <w:t>Nhóm:</w:t>
      </w:r>
      <w:r w:rsidR="0064103A">
        <w:t xml:space="preserve"> </w:t>
      </w:r>
      <w:r w:rsidR="005554F4">
        <w:t>10</w:t>
      </w:r>
    </w:p>
    <w:p w14:paraId="3968AD24" w14:textId="7075C0DE" w:rsidR="00D241B1" w:rsidRDefault="00D241B1" w:rsidP="00733551">
      <w:pPr>
        <w:tabs>
          <w:tab w:val="right" w:leader="dot" w:pos="9356"/>
        </w:tabs>
        <w:spacing w:after="0" w:line="312" w:lineRule="auto"/>
        <w:ind w:left="1276" w:hanging="1276"/>
      </w:pPr>
      <w:r>
        <w:t xml:space="preserve">Tên </w:t>
      </w:r>
      <w:r w:rsidR="00736DD8">
        <w:t>đồ án</w:t>
      </w:r>
      <w:r>
        <w:t>:</w:t>
      </w:r>
      <w:r w:rsidR="000B716C">
        <w:t xml:space="preserve"> </w:t>
      </w:r>
      <w:r w:rsidR="005554F4">
        <w:t>Tìm hiểu về Appsheet</w:t>
      </w:r>
      <w:r w:rsidR="003315DF">
        <w:t xml:space="preserve"> – Quản lý nhà kho</w:t>
      </w:r>
    </w:p>
    <w:p w14:paraId="7FC701A9" w14:textId="0787C08C" w:rsidR="00D241B1" w:rsidRDefault="00D241B1" w:rsidP="00D241B1">
      <w:pPr>
        <w:tabs>
          <w:tab w:val="right" w:leader="dot" w:pos="9356"/>
        </w:tabs>
        <w:spacing w:after="0" w:line="312" w:lineRule="auto"/>
      </w:pPr>
      <w:r>
        <w:t>Thành viên nhó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540"/>
        <w:gridCol w:w="2866"/>
        <w:gridCol w:w="911"/>
        <w:gridCol w:w="1412"/>
        <w:gridCol w:w="938"/>
        <w:gridCol w:w="1035"/>
      </w:tblGrid>
      <w:tr w:rsidR="00CA040E" w14:paraId="115D4D6E" w14:textId="77777777" w:rsidTr="00044C9F">
        <w:tc>
          <w:tcPr>
            <w:tcW w:w="692" w:type="dxa"/>
            <w:vMerge w:val="restart"/>
          </w:tcPr>
          <w:p w14:paraId="1097AA75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STT</w:t>
            </w:r>
          </w:p>
        </w:tc>
        <w:tc>
          <w:tcPr>
            <w:tcW w:w="1540" w:type="dxa"/>
            <w:vMerge w:val="restart"/>
          </w:tcPr>
          <w:p w14:paraId="2572F9EF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MSSV</w:t>
            </w:r>
          </w:p>
        </w:tc>
        <w:tc>
          <w:tcPr>
            <w:tcW w:w="2866" w:type="dxa"/>
            <w:vMerge w:val="restart"/>
          </w:tcPr>
          <w:p w14:paraId="46EB1ED7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Họ tên</w:t>
            </w:r>
          </w:p>
        </w:tc>
        <w:tc>
          <w:tcPr>
            <w:tcW w:w="911" w:type="dxa"/>
            <w:vMerge w:val="restart"/>
          </w:tcPr>
          <w:p w14:paraId="450AEFDA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Nhóm/Lớp</w:t>
            </w:r>
          </w:p>
        </w:tc>
        <w:tc>
          <w:tcPr>
            <w:tcW w:w="1412" w:type="dxa"/>
            <w:vMerge w:val="restart"/>
          </w:tcPr>
          <w:p w14:paraId="4FA05E8D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Khối lượng (%)</w:t>
            </w:r>
          </w:p>
        </w:tc>
        <w:tc>
          <w:tcPr>
            <w:tcW w:w="938" w:type="dxa"/>
          </w:tcPr>
          <w:p w14:paraId="746EDA90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Điểm</w:t>
            </w:r>
          </w:p>
        </w:tc>
        <w:tc>
          <w:tcPr>
            <w:tcW w:w="1035" w:type="dxa"/>
          </w:tcPr>
          <w:p w14:paraId="565837B0" w14:textId="12AF79C6" w:rsidR="00CA040E" w:rsidRP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  <w:rPr>
                <w:lang w:val="vi-VN"/>
              </w:rPr>
            </w:pPr>
            <w:r>
              <w:t>Ký</w:t>
            </w:r>
            <w:r>
              <w:rPr>
                <w:lang w:val="vi-VN"/>
              </w:rPr>
              <w:t xml:space="preserve"> tên</w:t>
            </w:r>
          </w:p>
        </w:tc>
      </w:tr>
      <w:tr w:rsidR="002574A7" w14:paraId="2E099AF4" w14:textId="77777777" w:rsidTr="00044C9F">
        <w:tc>
          <w:tcPr>
            <w:tcW w:w="692" w:type="dxa"/>
            <w:vMerge/>
          </w:tcPr>
          <w:p w14:paraId="43703D6B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540" w:type="dxa"/>
            <w:vMerge/>
          </w:tcPr>
          <w:p w14:paraId="43F0FE26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2866" w:type="dxa"/>
            <w:vMerge/>
          </w:tcPr>
          <w:p w14:paraId="0F52CE33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11" w:type="dxa"/>
            <w:vMerge/>
          </w:tcPr>
          <w:p w14:paraId="76BD3E8F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vMerge/>
          </w:tcPr>
          <w:p w14:paraId="5515F174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38" w:type="dxa"/>
          </w:tcPr>
          <w:p w14:paraId="45DCD292" w14:textId="2296C3D0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</w:tcPr>
          <w:p w14:paraId="4387064D" w14:textId="0CE2BF08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3315DF" w14:paraId="69AA5C5F" w14:textId="77777777" w:rsidTr="003A51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2E" w14:textId="191145FD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9C8" w14:textId="18467233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5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3AF" w14:textId="4CBAC68B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Nguyễn Quốc Siêu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982A1" w14:textId="4F89E8FE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Chiều thứ 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ADA" w14:textId="4DE75291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828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401" w14:textId="77777777" w:rsidR="003315DF" w:rsidRDefault="003315DF">
            <w:pPr>
              <w:tabs>
                <w:tab w:val="right" w:leader="dot" w:pos="9356"/>
              </w:tabs>
              <w:spacing w:line="312" w:lineRule="auto"/>
            </w:pPr>
          </w:p>
        </w:tc>
      </w:tr>
      <w:tr w:rsidR="003315DF" w14:paraId="22F8456C" w14:textId="77777777" w:rsidTr="003A51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9B0" w14:textId="46B6C2FE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478" w14:textId="7C68B12F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2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023" w14:textId="0F156F12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Triệu Khánh Quang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291D0" w14:textId="6853FE1D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CE6" w14:textId="5BFC8A52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034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420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3315DF" w14:paraId="4A87A5DD" w14:textId="77777777" w:rsidTr="003A51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2E3" w14:textId="6C635A12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035" w14:textId="35736F18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3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7F9" w14:textId="65428383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Nguyễn Văn Tấn Quân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BC13" w14:textId="0735DE12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F0A" w14:textId="743B2B50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02E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DC4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3315DF" w14:paraId="49FE5D70" w14:textId="77777777" w:rsidTr="003A51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B12" w14:textId="3A834F8A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EF0" w14:textId="05CA9826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2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827" w14:textId="3552B7BE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Võ Đăng Quang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E80" w14:textId="37199950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191" w14:textId="29E09FB6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2F1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42A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</w:tbl>
    <w:p w14:paraId="19313E9E" w14:textId="77777777" w:rsidR="00D241B1" w:rsidRDefault="00D241B1" w:rsidP="00D241B1">
      <w:pPr>
        <w:tabs>
          <w:tab w:val="right" w:leader="dot" w:pos="9356"/>
        </w:tabs>
        <w:spacing w:after="0" w:line="312" w:lineRule="auto"/>
      </w:pPr>
    </w:p>
    <w:p w14:paraId="431E56C7" w14:textId="13EB6134" w:rsidR="00F51CC5" w:rsidRDefault="00C959BE" w:rsidP="00F51CC5">
      <w:pPr>
        <w:tabs>
          <w:tab w:val="right" w:leader="dot" w:pos="9356"/>
        </w:tabs>
        <w:spacing w:after="0" w:line="312" w:lineRule="auto"/>
      </w:pPr>
      <w:r>
        <w:t>Nội</w:t>
      </w:r>
      <w:r>
        <w:rPr>
          <w:lang w:val="vi-VN"/>
        </w:rPr>
        <w:t xml:space="preserve"> dung</w:t>
      </w:r>
      <w:r w:rsidR="00F51CC5">
        <w:t>:</w:t>
      </w:r>
    </w:p>
    <w:p w14:paraId="47FCD3FB" w14:textId="77777777" w:rsidR="00F51CC5" w:rsidRPr="0070377B" w:rsidRDefault="00F51CC5" w:rsidP="00F51CC5">
      <w:pPr>
        <w:tabs>
          <w:tab w:val="right" w:leader="dot" w:pos="9356"/>
        </w:tabs>
        <w:spacing w:after="0" w:line="312" w:lineRule="auto"/>
      </w:pPr>
    </w:p>
    <w:p w14:paraId="49A365E6" w14:textId="31CEF3B3" w:rsidR="009C1800" w:rsidRPr="0070377B" w:rsidRDefault="009C1800" w:rsidP="0070377B">
      <w:pPr>
        <w:tabs>
          <w:tab w:val="right" w:leader="dot" w:pos="9356"/>
        </w:tabs>
        <w:spacing w:after="0" w:line="312" w:lineRule="auto"/>
      </w:pPr>
    </w:p>
    <w:sectPr w:rsidR="009C1800" w:rsidRPr="0070377B" w:rsidSect="00F83CE6">
      <w:pgSz w:w="12240" w:h="15840"/>
      <w:pgMar w:top="426" w:right="851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36E"/>
    <w:multiLevelType w:val="hybridMultilevel"/>
    <w:tmpl w:val="948C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4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1"/>
    <w:rsid w:val="00044C9F"/>
    <w:rsid w:val="000B716C"/>
    <w:rsid w:val="000E7153"/>
    <w:rsid w:val="00133923"/>
    <w:rsid w:val="00141A27"/>
    <w:rsid w:val="002574A7"/>
    <w:rsid w:val="003315DF"/>
    <w:rsid w:val="003C336B"/>
    <w:rsid w:val="004C24F5"/>
    <w:rsid w:val="005554F4"/>
    <w:rsid w:val="0064103A"/>
    <w:rsid w:val="00663853"/>
    <w:rsid w:val="006C6E0A"/>
    <w:rsid w:val="006F77DE"/>
    <w:rsid w:val="0070377B"/>
    <w:rsid w:val="00733551"/>
    <w:rsid w:val="00736DD8"/>
    <w:rsid w:val="00757471"/>
    <w:rsid w:val="008A36D1"/>
    <w:rsid w:val="009C1800"/>
    <w:rsid w:val="00A8211C"/>
    <w:rsid w:val="00B0234E"/>
    <w:rsid w:val="00B40D13"/>
    <w:rsid w:val="00C03C09"/>
    <w:rsid w:val="00C959BE"/>
    <w:rsid w:val="00CA040E"/>
    <w:rsid w:val="00D241B1"/>
    <w:rsid w:val="00E01632"/>
    <w:rsid w:val="00EA275A"/>
    <w:rsid w:val="00F51CC5"/>
    <w:rsid w:val="00F81F53"/>
    <w:rsid w:val="00F83CE6"/>
    <w:rsid w:val="00F8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D12D4"/>
  <w15:chartTrackingRefBased/>
  <w15:docId w15:val="{8BC72470-6C05-46F8-BBC8-3B634A46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F02B-4A7B-4393-BEC5-57921E3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Tran Dinh</dc:creator>
  <cp:keywords/>
  <dc:description/>
  <cp:lastModifiedBy>Quang Vo</cp:lastModifiedBy>
  <cp:revision>6</cp:revision>
  <cp:lastPrinted>2019-12-11T11:16:00Z</cp:lastPrinted>
  <dcterms:created xsi:type="dcterms:W3CDTF">2022-11-21T08:20:00Z</dcterms:created>
  <dcterms:modified xsi:type="dcterms:W3CDTF">2024-04-18T15:03:00Z</dcterms:modified>
</cp:coreProperties>
</file>